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A598" w14:textId="732D5416" w:rsidR="001C6182" w:rsidRPr="00C30436" w:rsidRDefault="001C6182" w:rsidP="001C6182">
      <w:pPr>
        <w:pStyle w:val="Bezproreda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436"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  <w:drawing>
          <wp:inline distT="0" distB="0" distL="0" distR="0" wp14:anchorId="2CFFD6CA" wp14:editId="6DDFD487">
            <wp:extent cx="526415" cy="665480"/>
            <wp:effectExtent l="0" t="0" r="6985" b="1270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634D" w14:textId="77777777" w:rsidR="001C6182" w:rsidRPr="00C30436" w:rsidRDefault="001C6182" w:rsidP="001C6182">
      <w:pPr>
        <w:pStyle w:val="Bezproreda"/>
        <w:ind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86BD2" w14:textId="77777777" w:rsidR="001C6182" w:rsidRPr="00C30436" w:rsidRDefault="001C6182" w:rsidP="001C618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30436"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  <w:r w:rsidRPr="00C30436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14:paraId="003D3208" w14:textId="77777777" w:rsidR="001C6182" w:rsidRPr="00C30436" w:rsidRDefault="001C6182" w:rsidP="001C6182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C30436">
        <w:rPr>
          <w:rFonts w:ascii="Times New Roman" w:hAnsi="Times New Roman"/>
          <w:b/>
          <w:sz w:val="24"/>
          <w:szCs w:val="24"/>
        </w:rPr>
        <w:t>ŽUPAN</w:t>
      </w:r>
    </w:p>
    <w:p w14:paraId="46B50F1C" w14:textId="3D88F04D" w:rsidR="001C6182" w:rsidRPr="00C30436" w:rsidRDefault="001C6182" w:rsidP="001C6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KLASA: 320-01/2</w:t>
      </w:r>
      <w:r w:rsidR="001F3680" w:rsidRPr="00C30436">
        <w:rPr>
          <w:rFonts w:ascii="Times New Roman" w:hAnsi="Times New Roman"/>
          <w:sz w:val="24"/>
          <w:szCs w:val="24"/>
        </w:rPr>
        <w:t>3</w:t>
      </w:r>
      <w:r w:rsidRPr="00C30436">
        <w:rPr>
          <w:rFonts w:ascii="Times New Roman" w:hAnsi="Times New Roman"/>
          <w:sz w:val="24"/>
          <w:szCs w:val="24"/>
        </w:rPr>
        <w:t>-01/</w:t>
      </w:r>
      <w:r w:rsidR="00E5580F" w:rsidRPr="00C30436">
        <w:rPr>
          <w:rFonts w:ascii="Times New Roman" w:hAnsi="Times New Roman"/>
          <w:sz w:val="24"/>
          <w:szCs w:val="24"/>
        </w:rPr>
        <w:t>47</w:t>
      </w:r>
    </w:p>
    <w:p w14:paraId="2B11737A" w14:textId="55EBF48F" w:rsidR="001C6182" w:rsidRPr="00C30436" w:rsidRDefault="001C6182" w:rsidP="001C6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URBROJ: 2140-0</w:t>
      </w:r>
      <w:r w:rsidR="001F3680" w:rsidRPr="00C30436">
        <w:rPr>
          <w:rFonts w:ascii="Times New Roman" w:hAnsi="Times New Roman"/>
          <w:sz w:val="24"/>
          <w:szCs w:val="24"/>
        </w:rPr>
        <w:t>6/07</w:t>
      </w:r>
      <w:r w:rsidRPr="00C30436">
        <w:rPr>
          <w:rFonts w:ascii="Times New Roman" w:hAnsi="Times New Roman"/>
          <w:sz w:val="24"/>
          <w:szCs w:val="24"/>
        </w:rPr>
        <w:t>-2</w:t>
      </w:r>
      <w:r w:rsidR="001F3680" w:rsidRPr="00C30436">
        <w:rPr>
          <w:rFonts w:ascii="Times New Roman" w:hAnsi="Times New Roman"/>
          <w:sz w:val="24"/>
          <w:szCs w:val="24"/>
        </w:rPr>
        <w:t>3</w:t>
      </w:r>
      <w:r w:rsidRPr="00C30436">
        <w:rPr>
          <w:rFonts w:ascii="Times New Roman" w:hAnsi="Times New Roman"/>
          <w:sz w:val="24"/>
          <w:szCs w:val="24"/>
        </w:rPr>
        <w:t>-02</w:t>
      </w:r>
    </w:p>
    <w:p w14:paraId="5787CA10" w14:textId="7D067B53" w:rsidR="001C6182" w:rsidRPr="00C30436" w:rsidRDefault="001C6182" w:rsidP="001C6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 xml:space="preserve">Krapina, </w:t>
      </w:r>
      <w:r w:rsidR="001F3680" w:rsidRPr="00C30436">
        <w:rPr>
          <w:rFonts w:ascii="Times New Roman" w:hAnsi="Times New Roman"/>
          <w:sz w:val="24"/>
          <w:szCs w:val="24"/>
        </w:rPr>
        <w:t>2</w:t>
      </w:r>
      <w:r w:rsidR="0033118F">
        <w:rPr>
          <w:rFonts w:ascii="Times New Roman" w:hAnsi="Times New Roman"/>
          <w:sz w:val="24"/>
          <w:szCs w:val="24"/>
        </w:rPr>
        <w:t>6</w:t>
      </w:r>
      <w:r w:rsidR="00D722D4" w:rsidRPr="00C30436">
        <w:rPr>
          <w:rFonts w:ascii="Times New Roman" w:hAnsi="Times New Roman"/>
          <w:sz w:val="24"/>
          <w:szCs w:val="24"/>
        </w:rPr>
        <w:t xml:space="preserve">. </w:t>
      </w:r>
      <w:r w:rsidR="001F3680" w:rsidRPr="00C30436">
        <w:rPr>
          <w:rFonts w:ascii="Times New Roman" w:hAnsi="Times New Roman"/>
          <w:sz w:val="24"/>
          <w:szCs w:val="24"/>
        </w:rPr>
        <w:t xml:space="preserve">travanj </w:t>
      </w:r>
      <w:r w:rsidRPr="00C30436">
        <w:rPr>
          <w:rFonts w:ascii="Times New Roman" w:hAnsi="Times New Roman"/>
          <w:sz w:val="24"/>
          <w:szCs w:val="24"/>
        </w:rPr>
        <w:t>202</w:t>
      </w:r>
      <w:r w:rsidR="001F3680" w:rsidRPr="00C30436">
        <w:rPr>
          <w:rFonts w:ascii="Times New Roman" w:hAnsi="Times New Roman"/>
          <w:sz w:val="24"/>
          <w:szCs w:val="24"/>
        </w:rPr>
        <w:t>3</w:t>
      </w:r>
      <w:r w:rsidRPr="00C30436">
        <w:rPr>
          <w:rFonts w:ascii="Times New Roman" w:hAnsi="Times New Roman"/>
          <w:sz w:val="24"/>
          <w:szCs w:val="24"/>
        </w:rPr>
        <w:t xml:space="preserve">.  </w:t>
      </w:r>
    </w:p>
    <w:p w14:paraId="0F5FB13D" w14:textId="77777777" w:rsidR="001C6182" w:rsidRPr="00C30436" w:rsidRDefault="001C6182" w:rsidP="001C6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711300" w14:textId="279F3927" w:rsidR="003E5224" w:rsidRPr="00C30436" w:rsidRDefault="003E5224" w:rsidP="003E522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30436">
        <w:rPr>
          <w:rFonts w:ascii="Times New Roman" w:hAnsi="Times New Roman" w:cs="Times New Roman"/>
          <w:sz w:val="24"/>
          <w:szCs w:val="24"/>
          <w:lang w:val="hr-HR"/>
        </w:rPr>
        <w:t>Na temelju članka 39., stavka 1. Pravilnika I. za provedbu mjera razvoja poljoprivredne proizvodnje Krapinsko-zagorske županije za razdoblje 2021.- 2023. godine (“Službeni glasnik Krapinsko-zagorske županije”, broj 3/21</w:t>
      </w:r>
      <w:r w:rsidR="001F3680" w:rsidRPr="00C3043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30436">
        <w:rPr>
          <w:rFonts w:ascii="Times New Roman" w:hAnsi="Times New Roman" w:cs="Times New Roman"/>
          <w:sz w:val="24"/>
          <w:szCs w:val="24"/>
          <w:lang w:val="hr-HR"/>
        </w:rPr>
        <w:t xml:space="preserve"> 1/22</w:t>
      </w:r>
      <w:r w:rsidR="001F3680" w:rsidRPr="00C30436">
        <w:rPr>
          <w:rFonts w:ascii="Times New Roman" w:hAnsi="Times New Roman" w:cs="Times New Roman"/>
          <w:sz w:val="24"/>
          <w:szCs w:val="24"/>
          <w:lang w:val="hr-HR"/>
        </w:rPr>
        <w:t xml:space="preserve"> i 2/23</w:t>
      </w:r>
      <w:r w:rsidRPr="00C30436">
        <w:rPr>
          <w:rFonts w:ascii="Times New Roman" w:hAnsi="Times New Roman" w:cs="Times New Roman"/>
          <w:sz w:val="24"/>
          <w:szCs w:val="24"/>
          <w:lang w:val="hr-HR"/>
        </w:rPr>
        <w:t xml:space="preserve">), te članka 32. Statuta Krapinsko-zagorske županije („Službeni glasnik Krapinsko-zagorske županije“, </w:t>
      </w:r>
      <w:r w:rsidRPr="00C30436">
        <w:rPr>
          <w:rFonts w:ascii="Times New Roman" w:hAnsi="Times New Roman" w:cs="Times New Roman"/>
          <w:sz w:val="24"/>
          <w:szCs w:val="24"/>
        </w:rPr>
        <w:t>broj 13/01., 5/06., 14/09., 11/13., 26/13., 13/18., 5/20, 10/21 i 15/21-pročišćeni tekst)</w:t>
      </w:r>
      <w:r w:rsidRPr="00C30436">
        <w:rPr>
          <w:rFonts w:ascii="Times New Roman" w:hAnsi="Times New Roman" w:cs="Times New Roman"/>
          <w:sz w:val="24"/>
          <w:szCs w:val="24"/>
          <w:lang w:val="hr-HR"/>
        </w:rPr>
        <w:t xml:space="preserve"> župan Krapinsko-zagorske županije raspisuje:</w:t>
      </w:r>
    </w:p>
    <w:p w14:paraId="636E4EC8" w14:textId="77777777" w:rsidR="003E5224" w:rsidRPr="00C30436" w:rsidRDefault="003E5224" w:rsidP="001C618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A11CD40" w14:textId="77777777" w:rsidR="001C6182" w:rsidRPr="00C30436" w:rsidRDefault="001C6182" w:rsidP="001C6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FC060A" w14:textId="77777777" w:rsidR="001C6182" w:rsidRPr="00C30436" w:rsidRDefault="001C6182" w:rsidP="001C61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436">
        <w:rPr>
          <w:rFonts w:ascii="Times New Roman" w:hAnsi="Times New Roman"/>
          <w:b/>
          <w:sz w:val="24"/>
          <w:szCs w:val="24"/>
        </w:rPr>
        <w:t>NATJEČAJ</w:t>
      </w:r>
    </w:p>
    <w:p w14:paraId="6D339D26" w14:textId="635D3770" w:rsidR="001C6182" w:rsidRPr="00C30436" w:rsidRDefault="001C6182" w:rsidP="00C930C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0436">
        <w:rPr>
          <w:rFonts w:ascii="Times New Roman" w:hAnsi="Times New Roman"/>
          <w:b/>
          <w:sz w:val="24"/>
          <w:szCs w:val="24"/>
        </w:rPr>
        <w:t>za potporu za zaštitu višegodišnjih nasada od padalina na području Krapinsko-zagorske županije u 202</w:t>
      </w:r>
      <w:r w:rsidR="001F3680" w:rsidRPr="00C30436">
        <w:rPr>
          <w:rFonts w:ascii="Times New Roman" w:hAnsi="Times New Roman"/>
          <w:b/>
          <w:sz w:val="24"/>
          <w:szCs w:val="24"/>
        </w:rPr>
        <w:t>3</w:t>
      </w:r>
      <w:r w:rsidRPr="00C30436">
        <w:rPr>
          <w:rFonts w:ascii="Times New Roman" w:hAnsi="Times New Roman"/>
          <w:b/>
          <w:sz w:val="24"/>
          <w:szCs w:val="24"/>
        </w:rPr>
        <w:t>. godini</w:t>
      </w:r>
    </w:p>
    <w:p w14:paraId="7020A1AE" w14:textId="77777777" w:rsidR="001C6182" w:rsidRPr="00C30436" w:rsidRDefault="001C6182" w:rsidP="001C6182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b/>
          <w:sz w:val="24"/>
          <w:szCs w:val="24"/>
          <w:u w:val="single"/>
        </w:rPr>
        <w:t>Predmet Natječaja je</w:t>
      </w:r>
      <w:r w:rsidRPr="00C30436">
        <w:rPr>
          <w:rFonts w:ascii="Times New Roman" w:hAnsi="Times New Roman"/>
          <w:sz w:val="24"/>
          <w:szCs w:val="24"/>
        </w:rPr>
        <w:t xml:space="preserve"> podnošenje Zahtjeva za potporu za zaštitu višegodišnjih nasada od padalina na području Krapinsko-zagorske županije temeljem Pravilnika I. za provedbu mjera razvoja poljoprivredne proizvodnje Krapinsko-zagorske županije za razdoblje 2021.-2023. godine usklađen je s Uredbom Komisije (EU) br. 1408/2013 od 18. prosinca 2013. o primjeni članka 107. i 108. Ugovora o funkcioniranju Europske unije na potpore </w:t>
      </w:r>
      <w:r w:rsidRPr="00C30436">
        <w:rPr>
          <w:rFonts w:ascii="Times New Roman" w:hAnsi="Times New Roman"/>
          <w:i/>
          <w:sz w:val="24"/>
          <w:szCs w:val="24"/>
        </w:rPr>
        <w:t xml:space="preserve">de minimis  </w:t>
      </w:r>
      <w:r w:rsidRPr="00C30436">
        <w:rPr>
          <w:rFonts w:ascii="Times New Roman" w:hAnsi="Times New Roman"/>
          <w:sz w:val="24"/>
          <w:szCs w:val="24"/>
        </w:rPr>
        <w:t xml:space="preserve">u poljoprivrednom sektoru (SL L352, 24. prosinac 2013.) i Uredbom Komisije (EU) 2019/316 od 21. veljače 2019. o izmjeni Uredbe Komisije (EU) br. 1408/2013 od 18. prosinca 2013. o primjeni članka 107. i 108. Ugovora o funkcioniranju Europske unije na potpore </w:t>
      </w:r>
      <w:r w:rsidRPr="00C30436">
        <w:rPr>
          <w:rFonts w:ascii="Times New Roman" w:hAnsi="Times New Roman"/>
          <w:i/>
          <w:sz w:val="24"/>
          <w:szCs w:val="24"/>
        </w:rPr>
        <w:t xml:space="preserve">de minimis </w:t>
      </w:r>
      <w:r w:rsidRPr="00C30436">
        <w:rPr>
          <w:rFonts w:ascii="Times New Roman" w:hAnsi="Times New Roman"/>
          <w:sz w:val="24"/>
          <w:szCs w:val="24"/>
        </w:rPr>
        <w:t>u poljoprivrednom sektoru</w:t>
      </w:r>
      <w:r w:rsidRPr="00C30436">
        <w:rPr>
          <w:rFonts w:ascii="Times New Roman" w:eastAsia="EB Garamond" w:hAnsi="Times New Roman"/>
          <w:i/>
          <w:color w:val="231F20"/>
          <w:sz w:val="24"/>
          <w:szCs w:val="24"/>
          <w:highlight w:val="white"/>
        </w:rPr>
        <w:t xml:space="preserve">  </w:t>
      </w:r>
      <w:r w:rsidRPr="00C30436">
        <w:rPr>
          <w:rFonts w:ascii="Times New Roman" w:hAnsi="Times New Roman"/>
          <w:color w:val="231F20"/>
          <w:sz w:val="24"/>
          <w:szCs w:val="24"/>
          <w:highlight w:val="white"/>
        </w:rPr>
        <w:t>(SL L 51I, 22. 2. 2019.) (u daljnjem tekstu: Uredba 1408/2013).</w:t>
      </w:r>
    </w:p>
    <w:p w14:paraId="2EE77930" w14:textId="77777777" w:rsidR="001C6182" w:rsidRPr="00C30436" w:rsidRDefault="001C6182" w:rsidP="001C6182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30436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Prihvatljivi korisnici su:</w:t>
      </w:r>
      <w:r w:rsidRPr="00C30436">
        <w:rPr>
          <w:rFonts w:ascii="Times New Roman" w:hAnsi="Times New Roman" w:cs="Times New Roman"/>
          <w:sz w:val="24"/>
          <w:szCs w:val="24"/>
          <w:lang w:val="hr-HR"/>
        </w:rPr>
        <w:t xml:space="preserve"> su poljoprivrednici upisani u Upisnike u Agenciji za plaćanja u poljoprivredi, ribarstvu i ruralnom razvoju Podružnice Krapinsko-zagorske županije sa sjedištem na području Krapinsko-zagorske županije.</w:t>
      </w:r>
    </w:p>
    <w:p w14:paraId="0120EC5A" w14:textId="0A24A65F" w:rsidR="001C6182" w:rsidRPr="00C30436" w:rsidRDefault="001C6182" w:rsidP="001C618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30436">
        <w:rPr>
          <w:rFonts w:ascii="Times New Roman" w:hAnsi="Times New Roman" w:cs="Times New Roman"/>
          <w:sz w:val="24"/>
          <w:szCs w:val="24"/>
          <w:lang w:val="hr-HR"/>
        </w:rPr>
        <w:t xml:space="preserve">      Korisnik se mora baviti primarnom proizvodnjom poljoprivrednih proizvoda.</w:t>
      </w:r>
    </w:p>
    <w:p w14:paraId="6717D7DD" w14:textId="77777777" w:rsidR="001C6182" w:rsidRPr="00C30436" w:rsidRDefault="001C6182" w:rsidP="001C6182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C128B5" w14:textId="77777777" w:rsidR="001C6182" w:rsidRPr="00C30436" w:rsidRDefault="001C6182" w:rsidP="001C618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30436">
        <w:rPr>
          <w:rFonts w:ascii="Times New Roman" w:hAnsi="Times New Roman"/>
          <w:b/>
          <w:sz w:val="24"/>
          <w:szCs w:val="24"/>
          <w:u w:val="single"/>
        </w:rPr>
        <w:t>Uvjeti prihvatljivosti:</w:t>
      </w:r>
    </w:p>
    <w:p w14:paraId="45436A84" w14:textId="77777777" w:rsidR="001C6182" w:rsidRPr="00C30436" w:rsidRDefault="001C6182" w:rsidP="001C6182">
      <w:pPr>
        <w:pStyle w:val="Bezprored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30436">
        <w:rPr>
          <w:rFonts w:ascii="Times New Roman" w:hAnsi="Times New Roman" w:cs="Times New Roman"/>
          <w:sz w:val="24"/>
          <w:szCs w:val="24"/>
        </w:rPr>
        <w:t>a</w:t>
      </w:r>
      <w:r w:rsidRPr="00C30436">
        <w:rPr>
          <w:rFonts w:ascii="Times New Roman" w:hAnsi="Times New Roman" w:cs="Times New Roman"/>
          <w:sz w:val="24"/>
          <w:szCs w:val="24"/>
          <w:lang w:val="hr-HR"/>
        </w:rPr>
        <w:t>) Korisnici su poljoprivrednici upisani u Upisnik poljoprivrednika i/ili Upisnik obiteljskih poljoprivrednih gospodarstava u Agenciji za plaćanja u poljoprivredi, ribarstvu i ruralnom razvoju Podružnice Krapinsko-zagorske županije sa sjedištem na području Krapinsko-zagorske županije te vrše proizvodnju primarnih poljoprivrednih proizvoda.</w:t>
      </w:r>
    </w:p>
    <w:p w14:paraId="465A1DB9" w14:textId="77777777" w:rsidR="001C6182" w:rsidRPr="00C30436" w:rsidRDefault="001C6182" w:rsidP="001C6182">
      <w:pPr>
        <w:pStyle w:val="Bezprored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  <w:r w:rsidRPr="00C30436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 xml:space="preserve">b) Korisnik treba biti upisan u </w:t>
      </w:r>
      <w:r w:rsidRPr="00C30436">
        <w:rPr>
          <w:rFonts w:ascii="Times New Roman" w:hAnsi="Times New Roman" w:cs="Times New Roman"/>
          <w:sz w:val="24"/>
          <w:szCs w:val="24"/>
          <w:lang w:val="hr-HR"/>
        </w:rPr>
        <w:t>Upisnik poljoprivrednika i/ili Upisnik obiteljskih poljoprivrednih gospodarstava</w:t>
      </w:r>
      <w:r w:rsidRPr="00C30436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ao nositelj/odgovorna osoba.</w:t>
      </w:r>
    </w:p>
    <w:p w14:paraId="0A331EE6" w14:textId="77777777" w:rsidR="001C6182" w:rsidRPr="00C30436" w:rsidRDefault="001C6182" w:rsidP="001C6182">
      <w:pPr>
        <w:pStyle w:val="Bezprored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30436">
        <w:rPr>
          <w:rFonts w:ascii="Times New Roman" w:hAnsi="Times New Roman" w:cs="Times New Roman"/>
          <w:sz w:val="24"/>
          <w:szCs w:val="24"/>
          <w:lang w:val="hr-HR"/>
        </w:rPr>
        <w:t>c) Korisnik mora imati podmirene odnosno regulirane financijske obveze prema državnom proračunu  Republike Hrvatske.</w:t>
      </w:r>
    </w:p>
    <w:p w14:paraId="6635051D" w14:textId="77777777" w:rsidR="001C6182" w:rsidRPr="00C30436" w:rsidRDefault="001C6182" w:rsidP="001C6182">
      <w:pPr>
        <w:pStyle w:val="Bezprored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30436">
        <w:rPr>
          <w:rFonts w:ascii="Times New Roman" w:hAnsi="Times New Roman" w:cs="Times New Roman"/>
          <w:sz w:val="24"/>
          <w:szCs w:val="24"/>
          <w:lang w:val="hr-HR"/>
        </w:rPr>
        <w:t xml:space="preserve">d) Korisnik mora imati višegodišnji nasad upisan u ARKOD. </w:t>
      </w:r>
    </w:p>
    <w:p w14:paraId="1B122625" w14:textId="77777777" w:rsidR="001C6182" w:rsidRPr="00C30436" w:rsidRDefault="001C6182" w:rsidP="001C6182">
      <w:pPr>
        <w:pStyle w:val="Bezprored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30436">
        <w:rPr>
          <w:rFonts w:ascii="Times New Roman" w:hAnsi="Times New Roman" w:cs="Times New Roman"/>
          <w:sz w:val="24"/>
          <w:szCs w:val="24"/>
          <w:lang w:val="hr-HR"/>
        </w:rPr>
        <w:t xml:space="preserve">e) Prihvatljive su aktivnosti koje su nastale nakon 01. siječnja tekuće godine. </w:t>
      </w:r>
    </w:p>
    <w:p w14:paraId="224E0F8B" w14:textId="77777777" w:rsidR="001C6182" w:rsidRPr="00C30436" w:rsidRDefault="001C6182" w:rsidP="001C6182">
      <w:pPr>
        <w:pStyle w:val="Bezprored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30436">
        <w:rPr>
          <w:rFonts w:ascii="Times New Roman" w:hAnsi="Times New Roman" w:cs="Times New Roman"/>
          <w:sz w:val="24"/>
          <w:szCs w:val="24"/>
          <w:lang w:val="hr-HR"/>
        </w:rPr>
        <w:t>f) Korisnik mora imati izvršene obveze temeljem Ugovora sklopljenih s Krapinsko-zagorskom županijom u okviru provođenja Pravilnika I. za provedbu mjera razvoja poljoprivredne proizvodnje Krapinsko-zagorske županije važećeg za prethodnu godinu i Pravilnika II. za provedbu mjera razvoja poljoprivredne proizvodnje Krapinsko-zagorske županije za razdoblje važećeg za prethodnu godinu.</w:t>
      </w:r>
    </w:p>
    <w:p w14:paraId="27B70085" w14:textId="08AC09ED" w:rsidR="001C6182" w:rsidRPr="00C30436" w:rsidRDefault="001C6182" w:rsidP="001C6182">
      <w:pPr>
        <w:pStyle w:val="Bezproreda"/>
        <w:spacing w:line="276" w:lineRule="auto"/>
        <w:ind w:left="284"/>
        <w:jc w:val="both"/>
        <w:rPr>
          <w:rFonts w:ascii="Times New Roman" w:hAnsi="Times New Roman" w:cs="Times New Roman"/>
          <w:color w:val="231F20"/>
          <w:sz w:val="24"/>
          <w:szCs w:val="24"/>
          <w:lang w:val="hr-HR"/>
        </w:rPr>
      </w:pPr>
      <w:r w:rsidRPr="00C30436">
        <w:rPr>
          <w:rFonts w:ascii="Times New Roman" w:hAnsi="Times New Roman" w:cs="Times New Roman"/>
          <w:sz w:val="24"/>
          <w:szCs w:val="24"/>
          <w:lang w:val="hr-HR"/>
        </w:rPr>
        <w:t>g) Korisnik u posljednje tri fiskalne godine nije ostvario iznos potpore koji prelazi 20.000 eura sukladno</w:t>
      </w:r>
      <w:r w:rsidRPr="00C30436">
        <w:rPr>
          <w:rFonts w:ascii="Times New Roman" w:hAnsi="Times New Roman" w:cs="Times New Roman"/>
          <w:color w:val="231F20"/>
          <w:sz w:val="24"/>
          <w:szCs w:val="24"/>
          <w:highlight w:val="white"/>
          <w:lang w:val="hr-HR"/>
        </w:rPr>
        <w:t xml:space="preserve"> Uredbi 1408/2013.</w:t>
      </w:r>
    </w:p>
    <w:p w14:paraId="329BAA8F" w14:textId="77777777" w:rsidR="001C6182" w:rsidRPr="00C30436" w:rsidRDefault="001C6182" w:rsidP="001C6182">
      <w:pPr>
        <w:pStyle w:val="Bezproreda"/>
        <w:spacing w:line="276" w:lineRule="auto"/>
        <w:jc w:val="both"/>
        <w:rPr>
          <w:rFonts w:ascii="Times New Roman" w:hAnsi="Times New Roman" w:cs="Times New Roman"/>
          <w:color w:val="231F20"/>
          <w:sz w:val="24"/>
          <w:szCs w:val="24"/>
          <w:highlight w:val="white"/>
          <w:lang w:val="hr-HR"/>
        </w:rPr>
      </w:pPr>
    </w:p>
    <w:p w14:paraId="18EB0B4A" w14:textId="77777777" w:rsidR="001C6182" w:rsidRPr="00C30436" w:rsidRDefault="001C6182" w:rsidP="001426F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C30436">
        <w:rPr>
          <w:rFonts w:ascii="Times New Roman" w:hAnsi="Times New Roman"/>
          <w:b/>
          <w:sz w:val="24"/>
          <w:szCs w:val="24"/>
          <w:u w:val="single"/>
        </w:rPr>
        <w:t>Prihvatljiva aktivnost je</w:t>
      </w:r>
      <w:r w:rsidRPr="00C30436">
        <w:rPr>
          <w:rFonts w:ascii="Times New Roman" w:hAnsi="Times New Roman"/>
          <w:sz w:val="24"/>
          <w:szCs w:val="24"/>
        </w:rPr>
        <w:t xml:space="preserve"> kupnja materijala i elemenata za postavljanje sustava za zaštitu od tuče. </w:t>
      </w:r>
    </w:p>
    <w:p w14:paraId="0EB40564" w14:textId="16B5EADE" w:rsidR="00D77767" w:rsidRPr="00C30436" w:rsidRDefault="001C6182" w:rsidP="00D7776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Porez na dodanu vrijednost (PDV) nije prihvatljiv za financiranje kod korisnika koji je upisan u registar obveznika PDV-a te ima pravo na odbitak PDV-a.</w:t>
      </w:r>
    </w:p>
    <w:p w14:paraId="40D532A2" w14:textId="77777777" w:rsidR="00D77767" w:rsidRPr="00C30436" w:rsidRDefault="00D77767" w:rsidP="001C618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DDE809A" w14:textId="77777777" w:rsidR="001C6182" w:rsidRPr="00C30436" w:rsidRDefault="001C6182" w:rsidP="001C618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b/>
          <w:sz w:val="24"/>
          <w:szCs w:val="24"/>
          <w:u w:val="single"/>
        </w:rPr>
        <w:t xml:space="preserve">Iznos i udio potpora: </w:t>
      </w:r>
    </w:p>
    <w:p w14:paraId="1BF865FF" w14:textId="294126EE" w:rsidR="001C6182" w:rsidRPr="00C30436" w:rsidRDefault="001C6182" w:rsidP="001C6182">
      <w:pPr>
        <w:pStyle w:val="Bezproreda"/>
        <w:numPr>
          <w:ilvl w:val="2"/>
          <w:numId w:val="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30436">
        <w:rPr>
          <w:rFonts w:ascii="Times New Roman" w:hAnsi="Times New Roman" w:cs="Times New Roman"/>
          <w:sz w:val="24"/>
          <w:szCs w:val="24"/>
          <w:lang w:val="hr-HR"/>
        </w:rPr>
        <w:t xml:space="preserve">Visina potpore za kupnju materijala i elementa za postavljanje sustava za zaštitu od tuče iznosi do 60 % prihvatljivih aktivnosti, a najviše do </w:t>
      </w:r>
      <w:r w:rsidR="001F3680" w:rsidRPr="00C30436">
        <w:rPr>
          <w:rFonts w:ascii="Times New Roman" w:hAnsi="Times New Roman" w:cs="Times New Roman"/>
          <w:sz w:val="24"/>
          <w:szCs w:val="24"/>
          <w:lang w:val="hr-HR"/>
        </w:rPr>
        <w:t>2.655,00 eura</w:t>
      </w:r>
      <w:r w:rsidR="001426F2">
        <w:rPr>
          <w:sz w:val="24"/>
          <w:szCs w:val="24"/>
          <w:lang w:val="hr-HR"/>
        </w:rPr>
        <w:t>¹</w:t>
      </w:r>
      <w:r w:rsidR="00C30436">
        <w:rPr>
          <w:rFonts w:ascii="Times New Roman" w:hAnsi="Times New Roman" w:cs="Times New Roman"/>
          <w:sz w:val="24"/>
          <w:szCs w:val="24"/>
          <w:lang w:val="hr-HR"/>
        </w:rPr>
        <w:t xml:space="preserve"> (20.0004,10 kuna)</w:t>
      </w:r>
      <w:r w:rsidRPr="00C3043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A46DE4D" w14:textId="5ED3536C" w:rsidR="00D77767" w:rsidRPr="00C30436" w:rsidRDefault="001C6182" w:rsidP="00D77767">
      <w:pPr>
        <w:pStyle w:val="Bezproreda"/>
        <w:numPr>
          <w:ilvl w:val="2"/>
          <w:numId w:val="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30436">
        <w:rPr>
          <w:rFonts w:ascii="Times New Roman" w:hAnsi="Times New Roman" w:cs="Times New Roman"/>
          <w:sz w:val="24"/>
          <w:szCs w:val="24"/>
          <w:lang w:val="hr-HR"/>
        </w:rPr>
        <w:t>Isplata dodijeljene potpore temeljem Odluke o dodjeli sredstava biti će isplaćena na način da se 50% dodijeljene potpore isplati u roku od 30 dana od potpisivanja Ugovora s korisnikom, a ostatak potpore biti će isplaćen nakon dostave i prihvaćanja Izvješća s popratnom dokumentacijom od strane davatelja potpore.</w:t>
      </w:r>
    </w:p>
    <w:p w14:paraId="3EA81034" w14:textId="77777777" w:rsidR="00D77767" w:rsidRPr="00C30436" w:rsidRDefault="00D77767" w:rsidP="00D7776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C05D0" w14:textId="5B504B30" w:rsidR="001C6182" w:rsidRPr="00C30436" w:rsidRDefault="001C6182" w:rsidP="00F23D08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30436">
        <w:rPr>
          <w:rFonts w:ascii="Times New Roman" w:hAnsi="Times New Roman"/>
          <w:b/>
          <w:sz w:val="24"/>
          <w:szCs w:val="24"/>
          <w:u w:val="single"/>
        </w:rPr>
        <w:t xml:space="preserve">Popis dokumentacije </w:t>
      </w:r>
    </w:p>
    <w:p w14:paraId="754800CF" w14:textId="77777777" w:rsidR="001C6182" w:rsidRPr="00C30436" w:rsidRDefault="001C6182" w:rsidP="001C6182">
      <w:pPr>
        <w:pStyle w:val="Odlomakpopisa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0436">
        <w:rPr>
          <w:rFonts w:ascii="Times New Roman" w:hAnsi="Times New Roman"/>
          <w:b/>
          <w:bCs/>
          <w:sz w:val="24"/>
          <w:szCs w:val="24"/>
        </w:rPr>
        <w:t>Popis osnovne dokumentacije</w:t>
      </w:r>
    </w:p>
    <w:p w14:paraId="6653F5F7" w14:textId="77777777" w:rsidR="001C6182" w:rsidRPr="00C30436" w:rsidRDefault="001C6182" w:rsidP="001C618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1. Rješenje o upisu u Upisnik poljoprivrednih gospodarstava</w:t>
      </w:r>
    </w:p>
    <w:p w14:paraId="3E0FECCE" w14:textId="77777777" w:rsidR="001C6182" w:rsidRPr="00C30436" w:rsidRDefault="001C6182" w:rsidP="001C618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 xml:space="preserve">2. Potvrda Porezne uprave iz koje je vidljivo da korisnik ima regulirane financijske </w:t>
      </w:r>
    </w:p>
    <w:p w14:paraId="03FC8025" w14:textId="77777777" w:rsidR="001C6182" w:rsidRPr="00C30436" w:rsidRDefault="001C6182" w:rsidP="001C618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 xml:space="preserve">    obveze prema državnom proračunu ne starija od 30 dana na dan podnošenja </w:t>
      </w:r>
    </w:p>
    <w:p w14:paraId="08CCAEBD" w14:textId="77777777" w:rsidR="001C6182" w:rsidRPr="00C30436" w:rsidRDefault="001C6182" w:rsidP="001C618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 xml:space="preserve">    Zahtjeva za potporu (u Potvrdi ne smije biti naveden dug)</w:t>
      </w:r>
    </w:p>
    <w:p w14:paraId="64759A00" w14:textId="5E4C8723" w:rsidR="001C6182" w:rsidRPr="00C30436" w:rsidRDefault="001C6182" w:rsidP="001F3680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 xml:space="preserve">3. </w:t>
      </w:r>
      <w:r w:rsidR="001F3680" w:rsidRPr="00C30436">
        <w:rPr>
          <w:rFonts w:ascii="Times New Roman" w:hAnsi="Times New Roman"/>
          <w:sz w:val="24"/>
          <w:szCs w:val="24"/>
        </w:rPr>
        <w:t>Dokaz o</w:t>
      </w:r>
      <w:r w:rsidRPr="00C30436">
        <w:rPr>
          <w:rFonts w:ascii="Times New Roman" w:hAnsi="Times New Roman"/>
          <w:sz w:val="24"/>
          <w:szCs w:val="24"/>
        </w:rPr>
        <w:t xml:space="preserve"> sustavu PDV-a ne starij</w:t>
      </w:r>
      <w:r w:rsidR="001F3680" w:rsidRPr="00C30436">
        <w:rPr>
          <w:rFonts w:ascii="Times New Roman" w:hAnsi="Times New Roman"/>
          <w:sz w:val="24"/>
          <w:szCs w:val="24"/>
        </w:rPr>
        <w:t>i</w:t>
      </w:r>
      <w:r w:rsidRPr="00C30436">
        <w:rPr>
          <w:rFonts w:ascii="Times New Roman" w:hAnsi="Times New Roman"/>
          <w:sz w:val="24"/>
          <w:szCs w:val="24"/>
        </w:rPr>
        <w:t xml:space="preserve"> od 30 dana na </w:t>
      </w:r>
      <w:r w:rsidR="001F3680" w:rsidRPr="00C30436">
        <w:rPr>
          <w:rFonts w:ascii="Times New Roman" w:hAnsi="Times New Roman"/>
          <w:sz w:val="24"/>
          <w:szCs w:val="24"/>
        </w:rPr>
        <w:t>dan podnošenja Zahtjeva za potporu</w:t>
      </w:r>
      <w:r w:rsidRPr="00C30436">
        <w:rPr>
          <w:rFonts w:ascii="Times New Roman" w:hAnsi="Times New Roman"/>
          <w:sz w:val="24"/>
          <w:szCs w:val="24"/>
        </w:rPr>
        <w:t xml:space="preserve">    </w:t>
      </w:r>
    </w:p>
    <w:p w14:paraId="7D857BFA" w14:textId="59BA545E" w:rsidR="001C6182" w:rsidRPr="00C30436" w:rsidRDefault="00401EA7" w:rsidP="001C618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4</w:t>
      </w:r>
      <w:r w:rsidR="001C6182" w:rsidRPr="00C30436">
        <w:rPr>
          <w:rFonts w:ascii="Times New Roman" w:hAnsi="Times New Roman"/>
          <w:sz w:val="24"/>
          <w:szCs w:val="24"/>
        </w:rPr>
        <w:t>. Preslika važeće osobne iskaznice korisnika</w:t>
      </w:r>
    </w:p>
    <w:p w14:paraId="04F2340A" w14:textId="2524074C" w:rsidR="001C6182" w:rsidRPr="00C30436" w:rsidRDefault="00401EA7" w:rsidP="001C618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5</w:t>
      </w:r>
      <w:r w:rsidR="001C6182" w:rsidRPr="00C30436">
        <w:rPr>
          <w:rFonts w:ascii="Times New Roman" w:hAnsi="Times New Roman"/>
          <w:sz w:val="24"/>
          <w:szCs w:val="24"/>
        </w:rPr>
        <w:t xml:space="preserve">. </w:t>
      </w:r>
      <w:r w:rsidR="001F3680" w:rsidRPr="00C30436">
        <w:rPr>
          <w:rFonts w:ascii="Times New Roman" w:hAnsi="Times New Roman"/>
          <w:sz w:val="24"/>
          <w:szCs w:val="24"/>
        </w:rPr>
        <w:t>Potvrda banke o računu</w:t>
      </w:r>
    </w:p>
    <w:p w14:paraId="5AC30DD1" w14:textId="03894254" w:rsidR="001C6182" w:rsidRPr="00C30436" w:rsidRDefault="00401EA7" w:rsidP="001C618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6</w:t>
      </w:r>
      <w:r w:rsidR="001C6182" w:rsidRPr="00C30436">
        <w:rPr>
          <w:rFonts w:ascii="Times New Roman" w:hAnsi="Times New Roman"/>
          <w:sz w:val="24"/>
          <w:szCs w:val="24"/>
        </w:rPr>
        <w:t>. Izvadak iz obrtnog registra (obrti), izvadak iz registra nadležnog Trgovačkog suda</w:t>
      </w:r>
    </w:p>
    <w:p w14:paraId="07F5EEE2" w14:textId="77777777" w:rsidR="001C6182" w:rsidRPr="00C30436" w:rsidRDefault="001C6182" w:rsidP="001C618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 xml:space="preserve">    (pravne osobe), (OPG ne dostavlja navedene dokumente)</w:t>
      </w:r>
    </w:p>
    <w:p w14:paraId="12791B05" w14:textId="77777777" w:rsidR="00C30436" w:rsidRDefault="00F23D08" w:rsidP="001F3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 xml:space="preserve">     </w:t>
      </w:r>
      <w:r w:rsidR="001F3680" w:rsidRPr="00C30436">
        <w:rPr>
          <w:rFonts w:ascii="Times New Roman" w:hAnsi="Times New Roman"/>
          <w:sz w:val="24"/>
          <w:szCs w:val="24"/>
        </w:rPr>
        <w:t xml:space="preserve">       </w:t>
      </w:r>
      <w:r w:rsidRPr="00C30436">
        <w:rPr>
          <w:rFonts w:ascii="Times New Roman" w:hAnsi="Times New Roman"/>
          <w:sz w:val="24"/>
          <w:szCs w:val="24"/>
        </w:rPr>
        <w:t xml:space="preserve"> </w:t>
      </w:r>
      <w:r w:rsidR="00401EA7" w:rsidRPr="00C30436">
        <w:rPr>
          <w:rFonts w:ascii="Times New Roman" w:hAnsi="Times New Roman"/>
          <w:sz w:val="24"/>
          <w:szCs w:val="24"/>
        </w:rPr>
        <w:t>7</w:t>
      </w:r>
      <w:r w:rsidRPr="00C30436">
        <w:rPr>
          <w:rFonts w:ascii="Times New Roman" w:hAnsi="Times New Roman"/>
          <w:sz w:val="24"/>
          <w:szCs w:val="24"/>
        </w:rPr>
        <w:t xml:space="preserve">. </w:t>
      </w:r>
      <w:r w:rsidR="001F3680" w:rsidRPr="00C30436">
        <w:rPr>
          <w:rFonts w:ascii="Times New Roman" w:hAnsi="Times New Roman"/>
          <w:sz w:val="24"/>
          <w:szCs w:val="24"/>
        </w:rPr>
        <w:t xml:space="preserve">Ponuda/predračun/ugovor za svaku pojedinu aktivnost. Račun i/ili ugovor s dokazom </w:t>
      </w:r>
    </w:p>
    <w:p w14:paraId="6868816E" w14:textId="4FAAEE26" w:rsidR="001F3680" w:rsidRPr="00C30436" w:rsidRDefault="00C30436" w:rsidP="001F36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1F3680" w:rsidRPr="00C30436">
        <w:rPr>
          <w:rFonts w:ascii="Times New Roman" w:hAnsi="Times New Roman"/>
          <w:sz w:val="24"/>
          <w:szCs w:val="24"/>
        </w:rPr>
        <w:t xml:space="preserve">o </w:t>
      </w:r>
      <w:r w:rsidRPr="00C30436">
        <w:rPr>
          <w:rFonts w:ascii="Times New Roman" w:hAnsi="Times New Roman"/>
          <w:sz w:val="24"/>
          <w:szCs w:val="24"/>
        </w:rPr>
        <w:t>plaćanju ukoliko je aktivnost provedena</w:t>
      </w:r>
    </w:p>
    <w:p w14:paraId="76CC7616" w14:textId="77777777" w:rsidR="00C30436" w:rsidRDefault="001F3680" w:rsidP="001F3680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 xml:space="preserve">     </w:t>
      </w:r>
      <w:r w:rsidR="00C30436">
        <w:rPr>
          <w:rFonts w:ascii="Times New Roman" w:hAnsi="Times New Roman"/>
          <w:sz w:val="24"/>
          <w:szCs w:val="24"/>
        </w:rPr>
        <w:t xml:space="preserve">  </w:t>
      </w:r>
      <w:r w:rsidRPr="00C30436">
        <w:rPr>
          <w:rFonts w:ascii="Times New Roman" w:hAnsi="Times New Roman"/>
          <w:sz w:val="24"/>
          <w:szCs w:val="24"/>
        </w:rPr>
        <w:t xml:space="preserve">   Ponuda/ predračun/ račun/ ugovor moraju biti pisani hrvatskim jezikom i ne smiju </w:t>
      </w:r>
    </w:p>
    <w:p w14:paraId="25D3E88C" w14:textId="48734DB5" w:rsidR="00F23D08" w:rsidRPr="00C30436" w:rsidRDefault="00C30436" w:rsidP="00C30436">
      <w:pPr>
        <w:pStyle w:val="Odlomakpopis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F3680" w:rsidRPr="00C30436">
        <w:rPr>
          <w:rFonts w:ascii="Times New Roman" w:hAnsi="Times New Roman"/>
          <w:sz w:val="24"/>
          <w:szCs w:val="24"/>
        </w:rPr>
        <w:t xml:space="preserve">biti </w:t>
      </w:r>
      <w:r w:rsidRPr="00C30436">
        <w:rPr>
          <w:rFonts w:ascii="Times New Roman" w:hAnsi="Times New Roman"/>
          <w:sz w:val="24"/>
          <w:szCs w:val="24"/>
        </w:rPr>
        <w:t>pisani rukom</w:t>
      </w:r>
      <w:r w:rsidR="001F3680" w:rsidRPr="00C30436">
        <w:rPr>
          <w:rFonts w:ascii="Times New Roman" w:hAnsi="Times New Roman"/>
          <w:sz w:val="24"/>
          <w:szCs w:val="24"/>
        </w:rPr>
        <w:t xml:space="preserve">     </w:t>
      </w:r>
    </w:p>
    <w:p w14:paraId="137E1ECE" w14:textId="20FB9B24" w:rsidR="001C6182" w:rsidRPr="00C30436" w:rsidRDefault="00401EA7" w:rsidP="001C618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8</w:t>
      </w:r>
      <w:r w:rsidR="001C6182" w:rsidRPr="00C30436">
        <w:rPr>
          <w:rFonts w:ascii="Times New Roman" w:hAnsi="Times New Roman"/>
          <w:sz w:val="24"/>
          <w:szCs w:val="24"/>
        </w:rPr>
        <w:t>. Zahtjev za potporu potpisan i ovjeren od strane podnositelja</w:t>
      </w:r>
    </w:p>
    <w:p w14:paraId="68708CFD" w14:textId="3F062135" w:rsidR="001C6182" w:rsidRPr="00C30436" w:rsidRDefault="00401EA7" w:rsidP="001C618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9</w:t>
      </w:r>
      <w:r w:rsidR="001C6182" w:rsidRPr="00C30436">
        <w:rPr>
          <w:rFonts w:ascii="Times New Roman" w:hAnsi="Times New Roman"/>
          <w:sz w:val="24"/>
          <w:szCs w:val="24"/>
        </w:rPr>
        <w:t>. Izjava o korištenim de minimis potporama</w:t>
      </w:r>
    </w:p>
    <w:p w14:paraId="40DDC30A" w14:textId="27CD9F53" w:rsidR="001C6182" w:rsidRPr="00C30436" w:rsidRDefault="001C6182" w:rsidP="001C618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1</w:t>
      </w:r>
      <w:r w:rsidR="00401EA7" w:rsidRPr="00C30436">
        <w:rPr>
          <w:rFonts w:ascii="Times New Roman" w:hAnsi="Times New Roman"/>
          <w:sz w:val="24"/>
          <w:szCs w:val="24"/>
        </w:rPr>
        <w:t>0</w:t>
      </w:r>
      <w:r w:rsidRPr="00C30436">
        <w:rPr>
          <w:rFonts w:ascii="Times New Roman" w:hAnsi="Times New Roman"/>
          <w:sz w:val="24"/>
          <w:szCs w:val="24"/>
        </w:rPr>
        <w:t>. Privola/suglasnost za objavu osobnih podataka</w:t>
      </w:r>
    </w:p>
    <w:p w14:paraId="664590E3" w14:textId="77777777" w:rsidR="001426F2" w:rsidRDefault="0092382C" w:rsidP="001426F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1</w:t>
      </w:r>
      <w:r w:rsidR="00401EA7" w:rsidRPr="00C30436">
        <w:rPr>
          <w:rFonts w:ascii="Times New Roman" w:hAnsi="Times New Roman"/>
          <w:sz w:val="24"/>
          <w:szCs w:val="24"/>
        </w:rPr>
        <w:t>1</w:t>
      </w:r>
      <w:r w:rsidRPr="00C30436">
        <w:rPr>
          <w:rFonts w:ascii="Times New Roman" w:hAnsi="Times New Roman"/>
          <w:sz w:val="24"/>
          <w:szCs w:val="24"/>
        </w:rPr>
        <w:t>. Izjava podnositelja potpisana i od strane podnositelja</w:t>
      </w:r>
    </w:p>
    <w:p w14:paraId="042F64F8" w14:textId="77777777" w:rsidR="001426F2" w:rsidRDefault="001426F2" w:rsidP="001426F2">
      <w:pPr>
        <w:pStyle w:val="Odlomakpopisa"/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</w:rPr>
      </w:pPr>
    </w:p>
    <w:p w14:paraId="50E1CEC7" w14:textId="6BB7C5E2" w:rsidR="001426F2" w:rsidRPr="001426F2" w:rsidRDefault="001426F2" w:rsidP="001426F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C6B">
        <w:rPr>
          <w:rStyle w:val="Referencafusnote"/>
          <w:rFonts w:ascii="Times New Roman" w:hAnsi="Times New Roman"/>
          <w:bCs/>
          <w:i/>
          <w:iCs/>
        </w:rPr>
        <w:footnoteRef/>
      </w:r>
      <w:r w:rsidRPr="001426F2">
        <w:rPr>
          <w:rFonts w:ascii="Times New Roman" w:hAnsi="Times New Roman"/>
          <w:bCs/>
          <w:i/>
          <w:iCs/>
          <w:sz w:val="20"/>
          <w:szCs w:val="20"/>
        </w:rPr>
        <w:t xml:space="preserve"> (fiksni tečaj 1 EUR = 7,53450)</w:t>
      </w:r>
    </w:p>
    <w:p w14:paraId="522FE716" w14:textId="77777777" w:rsidR="00C30436" w:rsidRPr="00C30436" w:rsidRDefault="00C30436" w:rsidP="001C6182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948D21" w14:textId="77777777" w:rsidR="001C6182" w:rsidRPr="00C30436" w:rsidRDefault="001C6182" w:rsidP="001C6182">
      <w:pPr>
        <w:pStyle w:val="Odlomakpopisa"/>
        <w:jc w:val="both"/>
        <w:rPr>
          <w:rFonts w:ascii="Times New Roman" w:hAnsi="Times New Roman"/>
          <w:b/>
          <w:bCs/>
          <w:sz w:val="24"/>
          <w:szCs w:val="24"/>
        </w:rPr>
      </w:pPr>
      <w:r w:rsidRPr="00C30436">
        <w:rPr>
          <w:rFonts w:ascii="Times New Roman" w:hAnsi="Times New Roman"/>
          <w:b/>
          <w:bCs/>
          <w:sz w:val="24"/>
          <w:szCs w:val="24"/>
        </w:rPr>
        <w:t xml:space="preserve">Dodatna dokumentacija </w:t>
      </w:r>
    </w:p>
    <w:p w14:paraId="7BF6E9DA" w14:textId="171B76F6" w:rsidR="001C6182" w:rsidRPr="00C30436" w:rsidRDefault="001C6182" w:rsidP="001F368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Potvrda o podacima evidentiranim u matičnoj evidenciji Hrvatskog zavoda za mirovinsko osiguranje ne starija od 30 dana (za poljoprivredna gospodarstva koja plaćaju obvezno mirovinsko osiguranje poljoprivrednika)</w:t>
      </w:r>
    </w:p>
    <w:p w14:paraId="468FB0B0" w14:textId="77777777" w:rsidR="001F3680" w:rsidRPr="00C30436" w:rsidRDefault="001F3680" w:rsidP="001F3680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 xml:space="preserve">Važeća Potvrda o sukladnosti izdana od kontrolnog tijela (za proizvođače zaštićenih proizvoda). </w:t>
      </w:r>
    </w:p>
    <w:p w14:paraId="4A76393F" w14:textId="77777777" w:rsidR="001C6182" w:rsidRPr="00C30436" w:rsidRDefault="001C6182" w:rsidP="001C618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347EF2D7" w14:textId="77777777" w:rsidR="001C6182" w:rsidRPr="00C30436" w:rsidRDefault="001C6182" w:rsidP="001C6182">
      <w:pPr>
        <w:pStyle w:val="Tekstkomentara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C30436">
        <w:rPr>
          <w:rFonts w:eastAsia="Calibri"/>
          <w:b/>
          <w:sz w:val="24"/>
          <w:szCs w:val="24"/>
          <w:u w:val="single"/>
          <w:lang w:eastAsia="en-US"/>
        </w:rPr>
        <w:t>Popis priloga Zahtjevu:</w:t>
      </w:r>
    </w:p>
    <w:p w14:paraId="0536EA7D" w14:textId="77777777" w:rsidR="001C6182" w:rsidRPr="00C30436" w:rsidRDefault="001C6182" w:rsidP="001C6182">
      <w:pPr>
        <w:pStyle w:val="Odlomakpopis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Prilog I. Zahtjev za potporu</w:t>
      </w:r>
    </w:p>
    <w:p w14:paraId="26CE82B8" w14:textId="77777777" w:rsidR="001C6182" w:rsidRPr="00C30436" w:rsidRDefault="001C6182" w:rsidP="001C6182">
      <w:pPr>
        <w:pStyle w:val="Odlomakpopis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Prilog II. Popis dokumentacije</w:t>
      </w:r>
    </w:p>
    <w:p w14:paraId="5B79A75B" w14:textId="77777777" w:rsidR="001C6182" w:rsidRPr="00C30436" w:rsidRDefault="001C6182" w:rsidP="001C6182">
      <w:pPr>
        <w:pStyle w:val="Odlomakpopis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Prilog III. Kriterij bodovanja</w:t>
      </w:r>
    </w:p>
    <w:p w14:paraId="65163815" w14:textId="77777777" w:rsidR="001C6182" w:rsidRPr="00C30436" w:rsidRDefault="001C6182" w:rsidP="001C6182">
      <w:pPr>
        <w:pStyle w:val="Odlomakpopis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Prilog IV. Izjava o korištenim de minimis potporama</w:t>
      </w:r>
    </w:p>
    <w:p w14:paraId="2072584B" w14:textId="77777777" w:rsidR="001C6182" w:rsidRPr="00C30436" w:rsidRDefault="001C6182" w:rsidP="001C6182">
      <w:pPr>
        <w:pStyle w:val="Odlomakpopis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Prilog V. Suglasnost za objavu osobnih podataka</w:t>
      </w:r>
    </w:p>
    <w:p w14:paraId="5DB206D7" w14:textId="77777777" w:rsidR="001C6182" w:rsidRPr="00C30436" w:rsidRDefault="001C6182" w:rsidP="001C6182">
      <w:pPr>
        <w:pStyle w:val="Odlomakpopis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Prilog VI. Zahtjev za promjenu</w:t>
      </w:r>
    </w:p>
    <w:p w14:paraId="11BD5EE5" w14:textId="77777777" w:rsidR="001C6182" w:rsidRPr="00C30436" w:rsidRDefault="001C6182" w:rsidP="001C6182">
      <w:pPr>
        <w:pStyle w:val="Odlomakpopis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Prilog VII. Izviješće o utrošku sredstava</w:t>
      </w:r>
    </w:p>
    <w:p w14:paraId="28EE232D" w14:textId="1125665F" w:rsidR="001C6182" w:rsidRPr="00C30436" w:rsidRDefault="001C6182" w:rsidP="001C6182">
      <w:pPr>
        <w:pStyle w:val="Odlomakpopis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Prilog VIII. Popis priloženih dokumenata</w:t>
      </w:r>
    </w:p>
    <w:p w14:paraId="62D51729" w14:textId="0D2CE326" w:rsidR="0092382C" w:rsidRPr="00C30436" w:rsidRDefault="0092382C" w:rsidP="001C6182">
      <w:pPr>
        <w:pStyle w:val="Odlomakpopis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Prilog IX</w:t>
      </w:r>
      <w:r w:rsidR="007430BD" w:rsidRPr="00C30436">
        <w:rPr>
          <w:rFonts w:ascii="Times New Roman" w:hAnsi="Times New Roman"/>
          <w:sz w:val="24"/>
          <w:szCs w:val="24"/>
        </w:rPr>
        <w:t>.</w:t>
      </w:r>
      <w:r w:rsidRPr="00C30436">
        <w:rPr>
          <w:rFonts w:ascii="Times New Roman" w:hAnsi="Times New Roman"/>
          <w:sz w:val="24"/>
          <w:szCs w:val="24"/>
        </w:rPr>
        <w:t xml:space="preserve"> Izjava</w:t>
      </w:r>
    </w:p>
    <w:p w14:paraId="52C840BA" w14:textId="77777777" w:rsidR="001C6182" w:rsidRPr="00C30436" w:rsidRDefault="001C6182" w:rsidP="001C6182">
      <w:pPr>
        <w:pStyle w:val="Odlomakpopis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767EF11" w14:textId="77777777" w:rsidR="001C6182" w:rsidRPr="00C30436" w:rsidRDefault="001C6182" w:rsidP="001C6182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30436">
        <w:rPr>
          <w:rFonts w:ascii="Times New Roman" w:hAnsi="Times New Roman"/>
          <w:b/>
          <w:sz w:val="24"/>
          <w:szCs w:val="24"/>
          <w:u w:val="single"/>
        </w:rPr>
        <w:t>Način i uvjeti podnošenja Zahtjeva za potporu</w:t>
      </w:r>
    </w:p>
    <w:p w14:paraId="194B54AB" w14:textId="77777777" w:rsidR="001C6182" w:rsidRPr="00C30436" w:rsidRDefault="001C6182" w:rsidP="001C6182">
      <w:pPr>
        <w:pStyle w:val="Odlomakpopis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Zahtjevi za potporu podnose se na popunjenim službenim obrascima s utvrđenom obveznom dokumentacijom koja se prilaže uz Zahtjev za potporu. Obrasci s popisom obvezne dokumentacije u prilogu mogu se preuzeti u Upravnom odjelu za gospodarstvo, poljoprivredu, turizam, promet i komunalnu infrastrukturu ili na web stranici: http://www.kzz.hr (Natječaji i javni pozivi). Obrasci za prijavu na Natječaj ne smiju se ni na koji način mijenjati.</w:t>
      </w:r>
    </w:p>
    <w:p w14:paraId="79FBD067" w14:textId="77777777" w:rsidR="001C6182" w:rsidRPr="00C30436" w:rsidRDefault="001C6182" w:rsidP="001C6182">
      <w:pPr>
        <w:pStyle w:val="Odlomakpopis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Zahtjev za potporu s obveznom dokumentacijom treba biti dostavljen isključivo putem pošte i to preporučeno u zatvorenoj omotnici na čijoj poleđini treba obavezno ispisati ime i prezime i adresu pošiljatelja, te istu dostaviti na adresu:</w:t>
      </w:r>
    </w:p>
    <w:p w14:paraId="4C76E6AB" w14:textId="77777777" w:rsidR="001C6182" w:rsidRPr="00C30436" w:rsidRDefault="001C6182" w:rsidP="001C6182">
      <w:pPr>
        <w:pStyle w:val="Odlomakpopisa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87C13A7" w14:textId="77777777" w:rsidR="001C6182" w:rsidRPr="00C30436" w:rsidRDefault="001C6182" w:rsidP="001C6182">
      <w:pPr>
        <w:pStyle w:val="Odlomakpopisa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30436">
        <w:rPr>
          <w:rFonts w:ascii="Times New Roman" w:hAnsi="Times New Roman"/>
          <w:b/>
          <w:sz w:val="24"/>
          <w:szCs w:val="24"/>
        </w:rPr>
        <w:t>KRAPINSKO-ZAGORSKA ŽUPANIJA,</w:t>
      </w:r>
    </w:p>
    <w:p w14:paraId="1B0AA5DE" w14:textId="77777777" w:rsidR="001C6182" w:rsidRPr="00C30436" w:rsidRDefault="001C6182" w:rsidP="001C618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30436">
        <w:rPr>
          <w:rFonts w:ascii="Times New Roman" w:hAnsi="Times New Roman"/>
          <w:b/>
          <w:sz w:val="24"/>
          <w:szCs w:val="24"/>
        </w:rPr>
        <w:t>Upravni odjel za gospodarstvo, poljoprivredu, turizam, promet i komunalnu infrastrukturu, Magistratska 1, 49 000 Krapina</w:t>
      </w:r>
    </w:p>
    <w:p w14:paraId="0289F1F8" w14:textId="54F94AFF" w:rsidR="001C6182" w:rsidRPr="00C30436" w:rsidRDefault="001C6182" w:rsidP="001C618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30436">
        <w:rPr>
          <w:rFonts w:ascii="Times New Roman" w:hAnsi="Times New Roman"/>
          <w:b/>
          <w:sz w:val="24"/>
          <w:szCs w:val="24"/>
        </w:rPr>
        <w:t>s naznakom za Natječaj za potporu za zaštitu višegodišnjih nasada od padalina na području Krapinsko-zagorske županije u 202</w:t>
      </w:r>
      <w:r w:rsidR="001F3680" w:rsidRPr="00C30436">
        <w:rPr>
          <w:rFonts w:ascii="Times New Roman" w:hAnsi="Times New Roman"/>
          <w:b/>
          <w:sz w:val="24"/>
          <w:szCs w:val="24"/>
        </w:rPr>
        <w:t>3</w:t>
      </w:r>
      <w:r w:rsidRPr="00C30436">
        <w:rPr>
          <w:rFonts w:ascii="Times New Roman" w:hAnsi="Times New Roman"/>
          <w:b/>
          <w:sz w:val="24"/>
          <w:szCs w:val="24"/>
        </w:rPr>
        <w:t>. godini</w:t>
      </w:r>
    </w:p>
    <w:p w14:paraId="0114730A" w14:textId="77777777" w:rsidR="001C6182" w:rsidRPr="00C30436" w:rsidRDefault="001C6182" w:rsidP="001C618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30436">
        <w:rPr>
          <w:rFonts w:ascii="Times New Roman" w:hAnsi="Times New Roman"/>
          <w:b/>
          <w:sz w:val="24"/>
          <w:szCs w:val="24"/>
        </w:rPr>
        <w:t>-NE OTVARATI-</w:t>
      </w:r>
    </w:p>
    <w:p w14:paraId="088E061A" w14:textId="77777777" w:rsidR="001C6182" w:rsidRDefault="001C6182" w:rsidP="001C618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>Detaljne upute o postupku obrade Zahtjeva za potporu i donošenju Odluke nalaze se u Pravilniku.</w:t>
      </w:r>
    </w:p>
    <w:p w14:paraId="067C8609" w14:textId="77777777" w:rsidR="001426F2" w:rsidRDefault="001426F2" w:rsidP="001426F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880E80" w14:textId="77777777" w:rsidR="001426F2" w:rsidRDefault="001426F2" w:rsidP="001426F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ED1C970" w14:textId="77777777" w:rsidR="001426F2" w:rsidRPr="00C30436" w:rsidRDefault="001426F2" w:rsidP="001426F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B8CD826" w14:textId="70A18607" w:rsidR="001C6182" w:rsidRPr="006241AC" w:rsidRDefault="001C6182" w:rsidP="001C618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043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Rok za podnošenje Zahtjeva za potporu </w:t>
      </w:r>
      <w:r w:rsidRPr="00C30436">
        <w:rPr>
          <w:rFonts w:ascii="Times New Roman" w:hAnsi="Times New Roman"/>
          <w:sz w:val="24"/>
          <w:szCs w:val="24"/>
        </w:rPr>
        <w:t xml:space="preserve"> teče od dana objave natječaja i traje </w:t>
      </w:r>
      <w:r w:rsidRPr="006241AC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1F3680" w:rsidRPr="006241AC">
        <w:rPr>
          <w:rFonts w:ascii="Times New Roman" w:hAnsi="Times New Roman"/>
          <w:b/>
          <w:bCs/>
          <w:sz w:val="24"/>
          <w:szCs w:val="24"/>
        </w:rPr>
        <w:t>2</w:t>
      </w:r>
      <w:r w:rsidR="0033118F">
        <w:rPr>
          <w:rFonts w:ascii="Times New Roman" w:hAnsi="Times New Roman"/>
          <w:b/>
          <w:bCs/>
          <w:sz w:val="24"/>
          <w:szCs w:val="24"/>
        </w:rPr>
        <w:t>7</w:t>
      </w:r>
      <w:r w:rsidR="00D722D4" w:rsidRPr="006241A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F3680" w:rsidRPr="006241AC">
        <w:rPr>
          <w:rFonts w:ascii="Times New Roman" w:hAnsi="Times New Roman"/>
          <w:b/>
          <w:bCs/>
          <w:sz w:val="24"/>
          <w:szCs w:val="24"/>
        </w:rPr>
        <w:t>svibnja</w:t>
      </w:r>
      <w:r w:rsidRPr="006241AC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1F3680" w:rsidRPr="006241AC">
        <w:rPr>
          <w:rFonts w:ascii="Times New Roman" w:hAnsi="Times New Roman"/>
          <w:b/>
          <w:bCs/>
          <w:sz w:val="24"/>
          <w:szCs w:val="24"/>
        </w:rPr>
        <w:t>3</w:t>
      </w:r>
      <w:r w:rsidRPr="006241AC">
        <w:rPr>
          <w:rFonts w:ascii="Times New Roman" w:hAnsi="Times New Roman"/>
          <w:b/>
          <w:bCs/>
          <w:sz w:val="24"/>
          <w:szCs w:val="24"/>
        </w:rPr>
        <w:t>. godine.</w:t>
      </w:r>
    </w:p>
    <w:p w14:paraId="5F90EC79" w14:textId="77777777" w:rsidR="00B757C5" w:rsidRPr="00C30436" w:rsidRDefault="00B757C5" w:rsidP="00B757C5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54D062B" w14:textId="3F3F16A0" w:rsidR="001C6182" w:rsidRPr="00C30436" w:rsidRDefault="001C6182" w:rsidP="00B757C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0436">
        <w:rPr>
          <w:rFonts w:ascii="Times New Roman" w:hAnsi="Times New Roman"/>
          <w:b/>
          <w:sz w:val="24"/>
          <w:szCs w:val="24"/>
        </w:rPr>
        <w:t xml:space="preserve">  </w:t>
      </w:r>
      <w:r w:rsidR="00B757C5" w:rsidRPr="00C304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C30436">
        <w:rPr>
          <w:rFonts w:ascii="Times New Roman" w:hAnsi="Times New Roman"/>
          <w:b/>
          <w:sz w:val="24"/>
          <w:szCs w:val="24"/>
        </w:rPr>
        <w:t>ŽUPAN</w:t>
      </w:r>
    </w:p>
    <w:p w14:paraId="7253DF99" w14:textId="77777777" w:rsidR="00B757C5" w:rsidRPr="00C30436" w:rsidRDefault="00B757C5" w:rsidP="00B757C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F2A645" w14:textId="05332210" w:rsidR="001C6182" w:rsidRPr="00C30436" w:rsidRDefault="00B757C5" w:rsidP="00B757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04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C6182" w:rsidRPr="00C30436">
        <w:rPr>
          <w:rFonts w:ascii="Times New Roman" w:hAnsi="Times New Roman"/>
          <w:sz w:val="24"/>
          <w:szCs w:val="24"/>
        </w:rPr>
        <w:t>Željko Kolar</w:t>
      </w:r>
    </w:p>
    <w:p w14:paraId="45E16847" w14:textId="77777777" w:rsidR="001C6182" w:rsidRPr="00C30436" w:rsidRDefault="001C6182" w:rsidP="001C6182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736A4302" w14:textId="77777777" w:rsidR="001C6182" w:rsidRPr="00C30436" w:rsidRDefault="001C6182" w:rsidP="001C6182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4E998E0D" w14:textId="77777777" w:rsidR="001C6182" w:rsidRPr="00C30436" w:rsidRDefault="001C6182" w:rsidP="001C6182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73EB58F8" w14:textId="77777777" w:rsidR="001C6182" w:rsidRPr="00C30436" w:rsidRDefault="001C6182" w:rsidP="001C6182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</w:p>
    <w:p w14:paraId="26C1108A" w14:textId="77777777" w:rsidR="001C6182" w:rsidRPr="00C30436" w:rsidRDefault="001C6182" w:rsidP="001C6182">
      <w:pPr>
        <w:pStyle w:val="Bezproreda"/>
        <w:jc w:val="both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C30436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Dostaviti: </w:t>
      </w:r>
    </w:p>
    <w:p w14:paraId="57A44E15" w14:textId="77777777" w:rsidR="001C6182" w:rsidRPr="00C30436" w:rsidRDefault="001C6182" w:rsidP="001C618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C30436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gospodarstvo, poljoprivredu, turizam, promet i komunalnu infrastrukturu </w:t>
      </w:r>
    </w:p>
    <w:p w14:paraId="55544E33" w14:textId="77777777" w:rsidR="001C6182" w:rsidRPr="00C30436" w:rsidRDefault="001C6182" w:rsidP="001C618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C30436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poslove Županijske skupštine, za zbirku isprava, </w:t>
      </w:r>
    </w:p>
    <w:p w14:paraId="1E48DAD0" w14:textId="77777777" w:rsidR="001C6182" w:rsidRPr="00C30436" w:rsidRDefault="001C6182" w:rsidP="001C618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C30436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Upravni odjel za financije i proračun,</w:t>
      </w:r>
    </w:p>
    <w:p w14:paraId="6BFF20B2" w14:textId="77777777" w:rsidR="001C6182" w:rsidRPr="00C30436" w:rsidRDefault="001C6182" w:rsidP="001C6182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C30436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ismohrana, ovdje</w:t>
      </w:r>
    </w:p>
    <w:p w14:paraId="5ECA6DD0" w14:textId="517A2956" w:rsidR="00EC53FA" w:rsidRPr="00C30436" w:rsidRDefault="00EC53FA">
      <w:pPr>
        <w:rPr>
          <w:rFonts w:ascii="Times New Roman" w:hAnsi="Times New Roman"/>
          <w:sz w:val="24"/>
          <w:szCs w:val="24"/>
        </w:rPr>
      </w:pPr>
    </w:p>
    <w:p w14:paraId="5690A753" w14:textId="06700840" w:rsidR="00B84A56" w:rsidRPr="00C30436" w:rsidRDefault="00B84A56">
      <w:pPr>
        <w:rPr>
          <w:rFonts w:ascii="Times New Roman" w:hAnsi="Times New Roman"/>
          <w:sz w:val="24"/>
          <w:szCs w:val="24"/>
        </w:rPr>
      </w:pPr>
    </w:p>
    <w:p w14:paraId="12F944B6" w14:textId="7FCDBC33" w:rsidR="00B84A56" w:rsidRDefault="00B84A56"/>
    <w:p w14:paraId="12B9F8AD" w14:textId="0385B9FA" w:rsidR="00B84A56" w:rsidRDefault="00B84A56"/>
    <w:p w14:paraId="3C3C56FB" w14:textId="71E1A6A2" w:rsidR="00B84A56" w:rsidRDefault="00B84A56"/>
    <w:p w14:paraId="78C291AE" w14:textId="5B5BB1BA" w:rsidR="00B84A56" w:rsidRDefault="00B84A56"/>
    <w:p w14:paraId="67BE0D9A" w14:textId="011CAF68" w:rsidR="00B84A56" w:rsidRDefault="00B84A56"/>
    <w:p w14:paraId="4481CFD2" w14:textId="430E771E" w:rsidR="00B84A56" w:rsidRDefault="00B84A56"/>
    <w:p w14:paraId="1CFC9850" w14:textId="216BE372" w:rsidR="00B84A56" w:rsidRDefault="00B84A56"/>
    <w:p w14:paraId="43015099" w14:textId="247DE2AA" w:rsidR="00B84A56" w:rsidRDefault="00B84A56"/>
    <w:p w14:paraId="0C6D4883" w14:textId="57837845" w:rsidR="00B84A56" w:rsidRDefault="00B84A56"/>
    <w:p w14:paraId="69A9CF1F" w14:textId="327BD338" w:rsidR="00B84A56" w:rsidRDefault="00B84A56"/>
    <w:p w14:paraId="5362E7F4" w14:textId="146968F7" w:rsidR="00B84A56" w:rsidRDefault="00B84A56"/>
    <w:p w14:paraId="2AEC7FBB" w14:textId="4DED0505" w:rsidR="00B84A56" w:rsidRDefault="00B84A56"/>
    <w:p w14:paraId="18E673B9" w14:textId="5BF2510E" w:rsidR="00B84A56" w:rsidRDefault="00B84A56"/>
    <w:p w14:paraId="7A1C5F8C" w14:textId="2D8A796B" w:rsidR="00B84A56" w:rsidRDefault="00B84A56"/>
    <w:p w14:paraId="3BC8A3EB" w14:textId="216D21AF" w:rsidR="00B84A56" w:rsidRPr="00B84A56" w:rsidRDefault="00B84A56">
      <w:pPr>
        <w:rPr>
          <w:rFonts w:ascii="Times New Roman" w:hAnsi="Times New Roman"/>
        </w:rPr>
      </w:pPr>
    </w:p>
    <w:sectPr w:rsidR="00B84A56" w:rsidRPr="00B84A56" w:rsidSect="001426F2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D68C" w14:textId="77777777" w:rsidR="00F24481" w:rsidRDefault="00F24481" w:rsidP="001426F2">
      <w:pPr>
        <w:spacing w:after="0" w:line="240" w:lineRule="auto"/>
      </w:pPr>
      <w:r>
        <w:separator/>
      </w:r>
    </w:p>
  </w:endnote>
  <w:endnote w:type="continuationSeparator" w:id="0">
    <w:p w14:paraId="68EFA036" w14:textId="77777777" w:rsidR="00F24481" w:rsidRDefault="00F24481" w:rsidP="001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B Garamond">
    <w:charset w:val="EE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1622" w14:textId="77777777" w:rsidR="00F24481" w:rsidRDefault="00F24481" w:rsidP="001426F2">
      <w:pPr>
        <w:spacing w:after="0" w:line="240" w:lineRule="auto"/>
      </w:pPr>
      <w:r>
        <w:separator/>
      </w:r>
    </w:p>
  </w:footnote>
  <w:footnote w:type="continuationSeparator" w:id="0">
    <w:p w14:paraId="18E3EC9E" w14:textId="77777777" w:rsidR="00F24481" w:rsidRDefault="00F24481" w:rsidP="001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266E3"/>
    <w:multiLevelType w:val="hybridMultilevel"/>
    <w:tmpl w:val="62109160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48CC73A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ABC08220">
      <w:start w:val="1"/>
      <w:numFmt w:val="decimal"/>
      <w:lvlText w:val="(%4)"/>
      <w:lvlJc w:val="left"/>
      <w:pPr>
        <w:ind w:left="258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70087"/>
    <w:multiLevelType w:val="hybridMultilevel"/>
    <w:tmpl w:val="ADDA115A"/>
    <w:lvl w:ilvl="0" w:tplc="5228230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09C680A"/>
    <w:multiLevelType w:val="hybridMultilevel"/>
    <w:tmpl w:val="7CD6A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982047">
    <w:abstractNumId w:val="0"/>
  </w:num>
  <w:num w:numId="2" w16cid:durableId="1812289857">
    <w:abstractNumId w:val="1"/>
  </w:num>
  <w:num w:numId="3" w16cid:durableId="984237545">
    <w:abstractNumId w:val="2"/>
  </w:num>
  <w:num w:numId="4" w16cid:durableId="1642421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82"/>
    <w:rsid w:val="001426F2"/>
    <w:rsid w:val="001C6182"/>
    <w:rsid w:val="001F3680"/>
    <w:rsid w:val="002E1E23"/>
    <w:rsid w:val="0033118F"/>
    <w:rsid w:val="003E5224"/>
    <w:rsid w:val="003F2052"/>
    <w:rsid w:val="003F5D5C"/>
    <w:rsid w:val="00401EA7"/>
    <w:rsid w:val="006241AC"/>
    <w:rsid w:val="006C5BD1"/>
    <w:rsid w:val="007430BD"/>
    <w:rsid w:val="007A7078"/>
    <w:rsid w:val="0092382C"/>
    <w:rsid w:val="00AA2E03"/>
    <w:rsid w:val="00AB121D"/>
    <w:rsid w:val="00B757C5"/>
    <w:rsid w:val="00B84A56"/>
    <w:rsid w:val="00C30436"/>
    <w:rsid w:val="00C930C9"/>
    <w:rsid w:val="00C97BC2"/>
    <w:rsid w:val="00D157D0"/>
    <w:rsid w:val="00D722D4"/>
    <w:rsid w:val="00D77767"/>
    <w:rsid w:val="00E5580F"/>
    <w:rsid w:val="00E853A5"/>
    <w:rsid w:val="00EC53FA"/>
    <w:rsid w:val="00F23D08"/>
    <w:rsid w:val="00F2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150B"/>
  <w15:chartTrackingRefBased/>
  <w15:docId w15:val="{B6BAB62F-9DAB-4F4F-BF3F-DB8BD126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18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6182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1C6182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ezproredaChar">
    <w:name w:val="Bez proreda Char"/>
    <w:link w:val="Bezproreda"/>
    <w:uiPriority w:val="1"/>
    <w:locked/>
    <w:rsid w:val="001C6182"/>
    <w:rPr>
      <w:rFonts w:ascii="Calibri" w:eastAsia="Calibri" w:hAnsi="Calibri" w:cs="Calibri"/>
      <w:lang w:val="en-US"/>
    </w:rPr>
  </w:style>
  <w:style w:type="paragraph" w:styleId="Tekstkomentara">
    <w:name w:val="annotation text"/>
    <w:basedOn w:val="Normal"/>
    <w:link w:val="TekstkomentaraChar"/>
    <w:uiPriority w:val="99"/>
    <w:unhideWhenUsed/>
    <w:rsid w:val="001C61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C618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F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3680"/>
    <w:rPr>
      <w:rFonts w:ascii="Calibri" w:eastAsia="Calibri" w:hAnsi="Calibri" w:cs="Times New Roman"/>
    </w:rPr>
  </w:style>
  <w:style w:type="character" w:styleId="Referencafusnote">
    <w:name w:val="footnote reference"/>
    <w:basedOn w:val="Zadanifontodlomka"/>
    <w:unhideWhenUsed/>
    <w:rsid w:val="001426F2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14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426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4957-D531-44A7-B611-97AA0292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20</cp:revision>
  <cp:lastPrinted>2022-06-07T10:01:00Z</cp:lastPrinted>
  <dcterms:created xsi:type="dcterms:W3CDTF">2022-05-17T06:12:00Z</dcterms:created>
  <dcterms:modified xsi:type="dcterms:W3CDTF">2023-04-25T10:56:00Z</dcterms:modified>
</cp:coreProperties>
</file>